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4DAC0" w14:textId="514C820C" w:rsidR="00735DB8" w:rsidRDefault="00A052E6" w:rsidP="00A0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Calibri"/>
          <w:noProof/>
          <w:color w:val="000000"/>
          <w:lang w:eastAsia="ru-RU"/>
        </w:rPr>
        <w:drawing>
          <wp:inline distT="0" distB="0" distL="0" distR="0" wp14:anchorId="194D587E" wp14:editId="5AB612AC">
            <wp:extent cx="68580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0ED8EB8D" w14:textId="77777777" w:rsidR="00735DB8" w:rsidRPr="00735DB8" w:rsidRDefault="00735DB8" w:rsidP="0073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9F91D1" w14:textId="77777777" w:rsidR="00A052E6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2CD3">
        <w:rPr>
          <w:rFonts w:ascii="Times New Roman" w:hAnsi="Times New Roman" w:cs="Times New Roman"/>
          <w:b/>
          <w:sz w:val="32"/>
          <w:szCs w:val="28"/>
        </w:rPr>
        <w:t>Администрация</w:t>
      </w:r>
      <w:r w:rsidR="0049259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547DF63E" w14:textId="6AA9C1AF" w:rsidR="00A052E6" w:rsidRDefault="00492598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Мурыгинского</w:t>
      </w:r>
      <w:proofErr w:type="spellEnd"/>
      <w:r w:rsidR="00CB2CD3" w:rsidRPr="00CB2CD3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сельского поселения </w:t>
      </w:r>
    </w:p>
    <w:p w14:paraId="32D14BC0" w14:textId="7F5C9A7C" w:rsidR="000D4DE3" w:rsidRPr="00CB2CD3" w:rsidRDefault="00492598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Починковского</w:t>
      </w:r>
      <w:proofErr w:type="spellEnd"/>
      <w:r w:rsidR="00CB2CD3" w:rsidRPr="00CB2CD3">
        <w:rPr>
          <w:rFonts w:ascii="Times New Roman" w:hAnsi="Times New Roman" w:cs="Times New Roman"/>
          <w:b/>
          <w:sz w:val="32"/>
          <w:szCs w:val="28"/>
        </w:rPr>
        <w:t xml:space="preserve"> района Смоленской области</w:t>
      </w:r>
    </w:p>
    <w:p w14:paraId="2253E230" w14:textId="77777777" w:rsidR="00E26ECE" w:rsidRPr="00CB2CD3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91253" w14:textId="77777777" w:rsidR="00907213" w:rsidRPr="00735DB8" w:rsidRDefault="00735DB8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7E0A72F" w14:textId="77777777"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A9649" w14:textId="63029A5D" w:rsidR="00907213" w:rsidRDefault="00A36D55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9072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08.2023г. 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  <w:r w:rsidR="009072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42AAF" w14:textId="77777777"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6764E" w14:textId="53509F51" w:rsidR="00907213" w:rsidRDefault="00907213" w:rsidP="007D1127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492598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492598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CB2CD3">
        <w:rPr>
          <w:rFonts w:ascii="Times New Roman" w:hAnsi="Times New Roman" w:cs="Times New Roman"/>
          <w:bCs/>
          <w:sz w:val="28"/>
        </w:rPr>
        <w:t xml:space="preserve"> сельского поселе</w:t>
      </w:r>
      <w:r w:rsidR="00492598">
        <w:rPr>
          <w:rFonts w:ascii="Times New Roman" w:hAnsi="Times New Roman" w:cs="Times New Roman"/>
          <w:bCs/>
          <w:sz w:val="28"/>
        </w:rPr>
        <w:t xml:space="preserve">ния </w:t>
      </w:r>
      <w:proofErr w:type="spellStart"/>
      <w:r w:rsidR="00492598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492598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492598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492598">
        <w:rPr>
          <w:rFonts w:ascii="Times New Roman" w:hAnsi="Times New Roman" w:cs="Times New Roman"/>
          <w:bCs/>
          <w:sz w:val="28"/>
        </w:rPr>
        <w:t xml:space="preserve"> поселения </w:t>
      </w:r>
      <w:proofErr w:type="spellStart"/>
      <w:r w:rsidR="00492598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о которых не опубликованы в документах аэронавигационной информации</w:t>
      </w:r>
      <w:proofErr w:type="gramEnd"/>
    </w:p>
    <w:p w14:paraId="37357C68" w14:textId="77777777"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0CED415C" w14:textId="1A51CF2E" w:rsidR="00492598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proofErr w:type="gramEnd"/>
    </w:p>
    <w:p w14:paraId="19F2752E" w14:textId="04F12C69" w:rsidR="00907213" w:rsidRDefault="00492598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урыгинского</w:t>
      </w:r>
      <w:proofErr w:type="spellEnd"/>
      <w:r w:rsidR="00907213"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чинковского</w:t>
      </w:r>
      <w:proofErr w:type="spellEnd"/>
      <w:r w:rsidR="00907213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05861F8F" w14:textId="77777777" w:rsidR="00907213" w:rsidRPr="00492598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92598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4925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е т:</w:t>
      </w:r>
    </w:p>
    <w:p w14:paraId="05756D1F" w14:textId="77777777"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4E7EC46" w14:textId="1E37AFA8"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492598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492598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492598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492598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, входящих в состав</w:t>
      </w:r>
      <w:r w:rsidR="00492598">
        <w:rPr>
          <w:rFonts w:ascii="Times New Roman" w:hAnsi="Times New Roman" w:cs="Times New Roman"/>
          <w:bCs/>
          <w:sz w:val="28"/>
        </w:rPr>
        <w:t xml:space="preserve"> территории </w:t>
      </w:r>
      <w:proofErr w:type="spellStart"/>
      <w:r w:rsidR="00492598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492598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492598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05FDAC6" w14:textId="2BB819D7"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>. Настоящее постановле</w:t>
      </w:r>
      <w:r w:rsidR="00492598">
        <w:rPr>
          <w:rFonts w:ascii="Times New Roman" w:hAnsi="Times New Roman" w:cs="Times New Roman"/>
          <w:sz w:val="28"/>
          <w:szCs w:val="28"/>
        </w:rPr>
        <w:t xml:space="preserve">ние </w:t>
      </w:r>
      <w:r w:rsidR="00CB2CD3">
        <w:rPr>
          <w:rFonts w:ascii="Times New Roman" w:hAnsi="Times New Roman" w:cs="Times New Roman"/>
          <w:sz w:val="28"/>
          <w:szCs w:val="28"/>
        </w:rPr>
        <w:t>разместить на официальном</w:t>
      </w:r>
      <w:r w:rsidR="00492598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492598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49259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73CD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73CD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473CD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858B141" w14:textId="77777777"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63EA78CE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3529686E" w14:textId="58C242F4" w:rsidR="00907213" w:rsidRDefault="00A36D55" w:rsidP="007D1127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907213">
        <w:rPr>
          <w:sz w:val="28"/>
          <w:szCs w:val="28"/>
        </w:rPr>
        <w:t xml:space="preserve"> муниципального образования</w:t>
      </w:r>
    </w:p>
    <w:p w14:paraId="5ABB3A55" w14:textId="77777777" w:rsidR="00492598" w:rsidRDefault="00492598" w:rsidP="007D1127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ыгинского</w:t>
      </w:r>
      <w:proofErr w:type="spellEnd"/>
      <w:r w:rsidR="00907213">
        <w:rPr>
          <w:sz w:val="28"/>
          <w:szCs w:val="28"/>
        </w:rPr>
        <w:t xml:space="preserve"> сельского поселения</w:t>
      </w:r>
    </w:p>
    <w:p w14:paraId="551C1DA0" w14:textId="77777777" w:rsidR="00492598" w:rsidRDefault="00492598" w:rsidP="007D1127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</w:t>
      </w:r>
      <w:r w:rsidR="00CB2CD3">
        <w:rPr>
          <w:sz w:val="28"/>
          <w:szCs w:val="28"/>
        </w:rPr>
        <w:t xml:space="preserve">района </w:t>
      </w:r>
    </w:p>
    <w:p w14:paraId="3318BD0C" w14:textId="1504E284" w:rsidR="00907213" w:rsidRDefault="00CB2CD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</w:t>
      </w:r>
      <w:proofErr w:type="spellStart"/>
      <w:r w:rsidR="00A36D55">
        <w:rPr>
          <w:sz w:val="28"/>
          <w:szCs w:val="28"/>
        </w:rPr>
        <w:t>Ю.И.Паринова</w:t>
      </w:r>
      <w:proofErr w:type="spellEnd"/>
    </w:p>
    <w:p w14:paraId="57194741" w14:textId="77777777"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23AD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97F0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B5848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69E19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BD3B0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4E007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34543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4D138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AF575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7787A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615F3" w14:textId="77777777" w:rsidR="00492598" w:rsidRDefault="00492598" w:rsidP="00560F18">
      <w:pPr>
        <w:pStyle w:val="a3"/>
        <w:ind w:left="5670"/>
        <w:jc w:val="right"/>
        <w:rPr>
          <w:sz w:val="28"/>
          <w:szCs w:val="28"/>
        </w:rPr>
      </w:pPr>
    </w:p>
    <w:p w14:paraId="50C40BBF" w14:textId="77777777" w:rsidR="00473CD4" w:rsidRDefault="00473CD4" w:rsidP="00560F18">
      <w:pPr>
        <w:pStyle w:val="a3"/>
        <w:ind w:left="5670"/>
        <w:jc w:val="right"/>
        <w:rPr>
          <w:sz w:val="28"/>
          <w:szCs w:val="28"/>
        </w:rPr>
      </w:pPr>
    </w:p>
    <w:p w14:paraId="44E5A2A2" w14:textId="77777777" w:rsidR="000C3648" w:rsidRDefault="00560F18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54CFC">
        <w:rPr>
          <w:sz w:val="28"/>
          <w:szCs w:val="28"/>
        </w:rPr>
        <w:t>ТВЕРЖДЕНО</w:t>
      </w:r>
    </w:p>
    <w:p w14:paraId="5E7E2467" w14:textId="77777777" w:rsidR="00492598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="00492598">
        <w:rPr>
          <w:sz w:val="28"/>
          <w:szCs w:val="28"/>
        </w:rPr>
        <w:t xml:space="preserve"> Администрации </w:t>
      </w:r>
      <w:proofErr w:type="spellStart"/>
      <w:r w:rsidR="00492598">
        <w:rPr>
          <w:sz w:val="28"/>
          <w:szCs w:val="28"/>
        </w:rPr>
        <w:t>Мурыгинского</w:t>
      </w:r>
      <w:proofErr w:type="spellEnd"/>
      <w:r w:rsidR="00492598">
        <w:rPr>
          <w:sz w:val="28"/>
          <w:szCs w:val="28"/>
        </w:rPr>
        <w:t xml:space="preserve"> сельского поселения </w:t>
      </w:r>
      <w:proofErr w:type="spellStart"/>
      <w:r w:rsidR="00492598">
        <w:rPr>
          <w:sz w:val="28"/>
          <w:szCs w:val="28"/>
        </w:rPr>
        <w:t>Починковского</w:t>
      </w:r>
      <w:proofErr w:type="spellEnd"/>
      <w:r w:rsidR="00492598">
        <w:rPr>
          <w:sz w:val="28"/>
          <w:szCs w:val="28"/>
        </w:rPr>
        <w:t xml:space="preserve"> </w:t>
      </w:r>
      <w:r w:rsidRPr="00CB2CD3">
        <w:rPr>
          <w:sz w:val="28"/>
          <w:szCs w:val="28"/>
        </w:rPr>
        <w:t xml:space="preserve">района </w:t>
      </w:r>
    </w:p>
    <w:p w14:paraId="389CF12D" w14:textId="28475D1C" w:rsidR="00CB2CD3" w:rsidRPr="00CB2CD3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 xml:space="preserve">Смоленской области </w:t>
      </w:r>
    </w:p>
    <w:p w14:paraId="77DD1A65" w14:textId="79D5962B" w:rsidR="00CB2CD3" w:rsidRPr="00CB2CD3" w:rsidRDefault="00A36D55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0.08.2023г. № 41</w:t>
      </w:r>
    </w:p>
    <w:p w14:paraId="784A86BB" w14:textId="77777777"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14:paraId="5E1F9F74" w14:textId="77777777"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51827" w14:textId="77777777"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5EC8967" w14:textId="025A6CA3"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492598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proofErr w:type="spellStart"/>
      <w:r w:rsidR="00492598">
        <w:rPr>
          <w:rFonts w:ascii="Times New Roman" w:hAnsi="Times New Roman" w:cs="Times New Roman"/>
          <w:b/>
          <w:bCs/>
          <w:sz w:val="28"/>
        </w:rPr>
        <w:t>Мурыгин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</w:t>
      </w:r>
      <w:r w:rsidR="00492598">
        <w:rPr>
          <w:rFonts w:ascii="Times New Roman" w:hAnsi="Times New Roman" w:cs="Times New Roman"/>
          <w:b/>
          <w:bCs/>
          <w:sz w:val="28"/>
        </w:rPr>
        <w:t xml:space="preserve">ьского поселения </w:t>
      </w:r>
      <w:proofErr w:type="spellStart"/>
      <w:r w:rsidR="00492598">
        <w:rPr>
          <w:rFonts w:ascii="Times New Roman" w:hAnsi="Times New Roman" w:cs="Times New Roman"/>
          <w:b/>
          <w:bCs/>
          <w:sz w:val="28"/>
        </w:rPr>
        <w:t>Починков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</w:t>
      </w:r>
      <w:r w:rsidR="00473CD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proofErr w:type="spellStart"/>
      <w:r w:rsidR="00473CD4">
        <w:rPr>
          <w:rFonts w:ascii="Times New Roman" w:hAnsi="Times New Roman" w:cs="Times New Roman"/>
          <w:b/>
          <w:bCs/>
          <w:sz w:val="28"/>
        </w:rPr>
        <w:t>Мурыгин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</w:t>
      </w:r>
      <w:r w:rsidR="00473CD4">
        <w:rPr>
          <w:rFonts w:ascii="Times New Roman" w:hAnsi="Times New Roman" w:cs="Times New Roman"/>
          <w:b/>
          <w:bCs/>
          <w:sz w:val="28"/>
        </w:rPr>
        <w:t xml:space="preserve">ьского поселения </w:t>
      </w:r>
      <w:proofErr w:type="spellStart"/>
      <w:r w:rsidR="00473CD4">
        <w:rPr>
          <w:rFonts w:ascii="Times New Roman" w:hAnsi="Times New Roman" w:cs="Times New Roman"/>
          <w:b/>
          <w:bCs/>
          <w:sz w:val="28"/>
        </w:rPr>
        <w:t>Починков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</w:t>
      </w:r>
      <w:proofErr w:type="gram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9039E4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14:paraId="6E600A5C" w14:textId="77777777"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A525F" w14:textId="20B72387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473CD4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473CD4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473CD4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>, входящих</w:t>
      </w:r>
      <w:r w:rsidR="00473CD4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473CD4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473CD4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473CD4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14:paraId="70B6F687" w14:textId="76B5C56A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473CD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473CD4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сел</w:t>
      </w:r>
      <w:r w:rsidR="00473CD4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473CD4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B95D35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B95D35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B95D35">
        <w:rPr>
          <w:rFonts w:ascii="Times New Roman" w:hAnsi="Times New Roman" w:cs="Times New Roman"/>
          <w:bCs/>
          <w:sz w:val="28"/>
        </w:rPr>
        <w:t>ьского поселения</w:t>
      </w:r>
      <w:proofErr w:type="gramEnd"/>
      <w:r w:rsidR="00B95D3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proofErr w:type="gramStart"/>
      <w:r w:rsidR="00B95D35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>населенных пунктов, входящих в состав т</w:t>
      </w:r>
      <w:r w:rsidR="00B95D35">
        <w:rPr>
          <w:rFonts w:ascii="Times New Roman" w:hAnsi="Times New Roman" w:cs="Times New Roman"/>
          <w:bCs/>
          <w:sz w:val="28"/>
        </w:rPr>
        <w:t xml:space="preserve">ерритории </w:t>
      </w:r>
      <w:proofErr w:type="spellStart"/>
      <w:r w:rsidR="00B95D35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B95D35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B95D35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61C882A" w14:textId="77777777"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7FA0751E" w14:textId="77777777"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14:paraId="49B9F323" w14:textId="77777777"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14:paraId="7DB16DA3" w14:textId="77777777"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14:paraId="1AC803F2" w14:textId="77777777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C2CF7" w14:textId="77777777"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14:paraId="3365AF3C" w14:textId="77777777"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14:paraId="5F0070C7" w14:textId="77777777"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14:paraId="2EF37649" w14:textId="77777777"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14:paraId="4D0D88E3" w14:textId="77777777"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9596A" w14:textId="03E48AF2"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14:paraId="67F7EF07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14:paraId="2D99D03D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14:paraId="00D66ED5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14:paraId="3D669D79" w14:textId="1C2FA8AF"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3F85C" w14:textId="1EEFA537"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B95D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5D35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="00B95D35">
        <w:rPr>
          <w:rFonts w:ascii="Times New Roman" w:hAnsi="Times New Roman" w:cs="Times New Roman"/>
          <w:bCs/>
          <w:sz w:val="28"/>
          <w:szCs w:val="28"/>
        </w:rPr>
        <w:t xml:space="preserve">ьского поселения </w:t>
      </w:r>
      <w:proofErr w:type="spellStart"/>
      <w:r w:rsidR="00B95D35">
        <w:rPr>
          <w:rFonts w:ascii="Times New Roman" w:hAnsi="Times New Roman" w:cs="Times New Roman"/>
          <w:bCs/>
          <w:sz w:val="28"/>
          <w:szCs w:val="28"/>
        </w:rPr>
        <w:t>Починковского</w:t>
      </w:r>
      <w:proofErr w:type="spellEnd"/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14:paraId="274BB8B7" w14:textId="77777777"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14:paraId="1EFA0F69" w14:textId="3E7911DB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14:paraId="7A2DFB32" w14:textId="6A52AD16"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B95D35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B95D35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сельск</w:t>
      </w:r>
      <w:r w:rsidR="00B95D35">
        <w:rPr>
          <w:rFonts w:ascii="Times New Roman" w:hAnsi="Times New Roman" w:cs="Times New Roman"/>
          <w:bCs/>
          <w:sz w:val="28"/>
        </w:rPr>
        <w:t xml:space="preserve">ого поселения </w:t>
      </w:r>
      <w:proofErr w:type="spellStart"/>
      <w:r w:rsidR="00B95D35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B95D35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B95D35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B95D35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B95D35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B95D35">
        <w:rPr>
          <w:rFonts w:ascii="Times New Roman" w:hAnsi="Times New Roman" w:cs="Times New Roman"/>
          <w:bCs/>
          <w:sz w:val="28"/>
        </w:rPr>
        <w:t xml:space="preserve"> в</w:t>
      </w:r>
      <w:proofErr w:type="gramEnd"/>
      <w:r w:rsidR="00B95D35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B95D35">
        <w:rPr>
          <w:rFonts w:ascii="Times New Roman" w:hAnsi="Times New Roman" w:cs="Times New Roman"/>
          <w:bCs/>
          <w:sz w:val="28"/>
        </w:rPr>
        <w:t xml:space="preserve">состав территории </w:t>
      </w:r>
      <w:proofErr w:type="spellStart"/>
      <w:r w:rsidR="00B95D35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B95D35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B95D35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B95D35">
        <w:rPr>
          <w:rFonts w:ascii="Times New Roman" w:hAnsi="Times New Roman" w:cs="Times New Roman"/>
          <w:bCs/>
          <w:sz w:val="28"/>
        </w:rPr>
        <w:lastRenderedPageBreak/>
        <w:t>Мурыг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B95D35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B95D35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14:paraId="510A9504" w14:textId="77777777"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14:paraId="71133537" w14:textId="4CF32801"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E19D69" w14:textId="2A558B8F"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9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14:paraId="1E038B01" w14:textId="49ADB5F3"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0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1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8F862F5" w14:textId="77777777"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14:paraId="3BF91052" w14:textId="77777777"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14:paraId="5CF3DFEC" w14:textId="77777777"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E23B2D" w14:textId="77777777"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04EA0B" w14:textId="77777777"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3606B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6BA1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00AA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C3A5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731D6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FBFD9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D142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B9A4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9A22D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8E2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C9CDF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AEDC7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0D22B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BA499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477E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7250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B09C1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681F8" w14:textId="77777777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264E369" w14:textId="36165AA3" w:rsidR="00CB2CD3" w:rsidRPr="00A052E6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2E6">
        <w:rPr>
          <w:rFonts w:ascii="Times New Roman" w:hAnsi="Times New Roman" w:cs="Times New Roman"/>
          <w:bCs/>
          <w:sz w:val="20"/>
          <w:szCs w:val="20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B95D35" w:rsidRPr="00A052E6">
        <w:rPr>
          <w:rFonts w:ascii="Times New Roman" w:hAnsi="Times New Roman" w:cs="Times New Roman"/>
          <w:bCs/>
          <w:sz w:val="20"/>
          <w:szCs w:val="20"/>
        </w:rPr>
        <w:t xml:space="preserve"> в состав территории </w:t>
      </w:r>
      <w:proofErr w:type="spellStart"/>
      <w:r w:rsidR="00B95D35" w:rsidRPr="00A052E6">
        <w:rPr>
          <w:rFonts w:ascii="Times New Roman" w:hAnsi="Times New Roman" w:cs="Times New Roman"/>
          <w:bCs/>
          <w:sz w:val="20"/>
          <w:szCs w:val="20"/>
        </w:rPr>
        <w:t>Мурыгин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сельск</w:t>
      </w:r>
      <w:r w:rsidR="00B95D35" w:rsidRPr="00A052E6">
        <w:rPr>
          <w:rFonts w:ascii="Times New Roman" w:hAnsi="Times New Roman" w:cs="Times New Roman"/>
          <w:bCs/>
          <w:sz w:val="20"/>
          <w:szCs w:val="20"/>
        </w:rPr>
        <w:t xml:space="preserve">ого поселения </w:t>
      </w:r>
      <w:proofErr w:type="spellStart"/>
      <w:r w:rsidR="00B95D35" w:rsidRPr="00A052E6">
        <w:rPr>
          <w:rFonts w:ascii="Times New Roman" w:hAnsi="Times New Roman" w:cs="Times New Roman"/>
          <w:bCs/>
          <w:sz w:val="20"/>
          <w:szCs w:val="20"/>
        </w:rPr>
        <w:t>Починков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</w:t>
      </w:r>
      <w:r w:rsidR="00B95D35" w:rsidRPr="00A052E6">
        <w:rPr>
          <w:rFonts w:ascii="Times New Roman" w:hAnsi="Times New Roman" w:cs="Times New Roman"/>
          <w:bCs/>
          <w:sz w:val="20"/>
          <w:szCs w:val="20"/>
        </w:rPr>
        <w:t xml:space="preserve"> в состав территории </w:t>
      </w:r>
      <w:proofErr w:type="spellStart"/>
      <w:r w:rsidR="00B95D35" w:rsidRPr="00A052E6">
        <w:rPr>
          <w:rFonts w:ascii="Times New Roman" w:hAnsi="Times New Roman" w:cs="Times New Roman"/>
          <w:bCs/>
          <w:sz w:val="20"/>
          <w:szCs w:val="20"/>
        </w:rPr>
        <w:t>Мурыгин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сел</w:t>
      </w:r>
      <w:r w:rsidR="00B95D35" w:rsidRPr="00A052E6">
        <w:rPr>
          <w:rFonts w:ascii="Times New Roman" w:hAnsi="Times New Roman" w:cs="Times New Roman"/>
          <w:bCs/>
          <w:sz w:val="20"/>
          <w:szCs w:val="20"/>
        </w:rPr>
        <w:t xml:space="preserve">ьского поселения </w:t>
      </w:r>
      <w:proofErr w:type="spellStart"/>
      <w:r w:rsidR="00B95D35" w:rsidRPr="00A052E6">
        <w:rPr>
          <w:rFonts w:ascii="Times New Roman" w:hAnsi="Times New Roman" w:cs="Times New Roman"/>
          <w:bCs/>
          <w:sz w:val="20"/>
          <w:szCs w:val="20"/>
        </w:rPr>
        <w:t>Починков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</w:t>
      </w:r>
      <w:proofErr w:type="gram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A052E6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A052E6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proofErr w:type="spellStart"/>
      <w:r w:rsidR="00B95D35" w:rsidRPr="00A052E6">
        <w:rPr>
          <w:rFonts w:ascii="Times New Roman" w:hAnsi="Times New Roman" w:cs="Times New Roman"/>
          <w:bCs/>
          <w:sz w:val="20"/>
          <w:szCs w:val="20"/>
        </w:rPr>
        <w:t>Мурыгинского</w:t>
      </w:r>
      <w:proofErr w:type="spellEnd"/>
      <w:r w:rsidR="00B95D35" w:rsidRPr="00A052E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65568" w:rsidRPr="00A052E6">
        <w:rPr>
          <w:rFonts w:ascii="Times New Roman" w:hAnsi="Times New Roman" w:cs="Times New Roman"/>
          <w:bCs/>
          <w:sz w:val="20"/>
          <w:szCs w:val="20"/>
        </w:rPr>
        <w:t>сел</w:t>
      </w:r>
      <w:r w:rsidR="00B95D35" w:rsidRPr="00A052E6">
        <w:rPr>
          <w:rFonts w:ascii="Times New Roman" w:hAnsi="Times New Roman" w:cs="Times New Roman"/>
          <w:bCs/>
          <w:sz w:val="20"/>
          <w:szCs w:val="20"/>
        </w:rPr>
        <w:t xml:space="preserve">ьского поселения </w:t>
      </w:r>
      <w:proofErr w:type="spellStart"/>
      <w:r w:rsidR="00B95D35" w:rsidRPr="00A052E6">
        <w:rPr>
          <w:rFonts w:ascii="Times New Roman" w:hAnsi="Times New Roman" w:cs="Times New Roman"/>
          <w:bCs/>
          <w:sz w:val="20"/>
          <w:szCs w:val="20"/>
        </w:rPr>
        <w:t>Починковского</w:t>
      </w:r>
      <w:proofErr w:type="spellEnd"/>
      <w:r w:rsidR="00765568" w:rsidRPr="00A052E6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14:paraId="7374DE3A" w14:textId="7CEEC6F0" w:rsidR="00CB2CD3" w:rsidRPr="00A052E6" w:rsidRDefault="00A36D5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10.08.2023г. № 41</w:t>
      </w:r>
    </w:p>
    <w:p w14:paraId="657E41EB" w14:textId="77777777"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7B3C60A" w14:textId="77777777"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6C1362B" w14:textId="77777777"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D47BC81" w14:textId="7A2C066F"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A36D55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сел</w:t>
      </w:r>
      <w:r w:rsidR="00A36D55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A36D55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04177323" w14:textId="77777777"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14:paraId="12A8CA21" w14:textId="1D3E94C6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05F013E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07BF9CA4" w14:textId="77777777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5CE8EF75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14:paraId="6F3737F6" w14:textId="36D179E8"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14:paraId="346ADE1D" w14:textId="77777777"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D7E138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14:paraId="2EE7DD4A" w14:textId="66F2FC4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B95D35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DD2C23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сел</w:t>
      </w:r>
      <w:r w:rsidR="00DD2C23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DD2C23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DD2C23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DD2C23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сельского п</w:t>
      </w:r>
      <w:r w:rsidR="00DD2C23">
        <w:rPr>
          <w:rFonts w:ascii="Times New Roman" w:hAnsi="Times New Roman" w:cs="Times New Roman"/>
          <w:bCs/>
          <w:sz w:val="28"/>
        </w:rPr>
        <w:t xml:space="preserve">оселения </w:t>
      </w:r>
      <w:proofErr w:type="spellStart"/>
      <w:r w:rsidR="00DD2C23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  <w:proofErr w:type="gramEnd"/>
    </w:p>
    <w:p w14:paraId="10211F5A" w14:textId="77777777" w:rsidR="00CB2CD3" w:rsidRDefault="00CB2CD3" w:rsidP="007D1127">
      <w:pPr>
        <w:spacing w:after="0" w:line="240" w:lineRule="auto"/>
        <w:rPr>
          <w:sz w:val="28"/>
          <w:szCs w:val="28"/>
        </w:rPr>
      </w:pPr>
    </w:p>
    <w:p w14:paraId="61BC8467" w14:textId="78E769B7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>населенными пунктами, входящими</w:t>
      </w:r>
      <w:r w:rsidR="00DD2C23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DD2C23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сельского </w:t>
      </w:r>
      <w:r w:rsidR="00DD2C23">
        <w:rPr>
          <w:rFonts w:ascii="Times New Roman" w:hAnsi="Times New Roman" w:cs="Times New Roman"/>
          <w:bCs/>
          <w:sz w:val="28"/>
        </w:rPr>
        <w:t xml:space="preserve">поселения </w:t>
      </w:r>
      <w:proofErr w:type="spellStart"/>
      <w:r w:rsidR="00DD2C23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3052EA" w14:textId="72E9D8DB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14:paraId="10E99947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14:paraId="6CA9EA18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14:paraId="4D86887D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lastRenderedPageBreak/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14:paraId="3D2F014C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4F518AF0" w14:textId="4B32E161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14:paraId="064BFA39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14:paraId="2BCB18CD" w14:textId="79FD2758"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14:paraId="29833DE0" w14:textId="77777777"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14:paraId="2AE98634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14:paraId="5BCE4BD6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14:paraId="14402D82" w14:textId="77777777"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14:paraId="7D1E82C1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14:paraId="168B1E9A" w14:textId="77777777"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14:paraId="7221B06A" w14:textId="06FF1876"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D2C23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DD2C23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DD2C23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79D4BD" w14:textId="77777777"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14:paraId="09E2FE73" w14:textId="77777777"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14:paraId="6448468F" w14:textId="77777777"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14:paraId="43C7D269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FE6A6" w14:textId="77777777"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  <w:proofErr w:type="gramEnd"/>
    </w:p>
    <w:p w14:paraId="1FA06CB6" w14:textId="77777777"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8774600" w14:textId="77777777"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14:paraId="42C55D92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8A36F46" w14:textId="77777777"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0F0A3FA" w14:textId="0E286D55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14:paraId="4ACF759A" w14:textId="3FF712DF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</w:t>
      </w:r>
      <w:proofErr w:type="gramStart"/>
      <w:r w:rsidRPr="0002638B">
        <w:rPr>
          <w:rFonts w:ascii="Times New Roman" w:hAnsi="Times New Roman" w:cs="Times New Roman"/>
          <w:sz w:val="28"/>
          <w:szCs w:val="20"/>
        </w:rPr>
        <w:t>н(</w:t>
      </w:r>
      <w:proofErr w:type="gramEnd"/>
      <w:r w:rsidRPr="0002638B">
        <w:rPr>
          <w:rFonts w:ascii="Times New Roman" w:hAnsi="Times New Roman" w:cs="Times New Roman"/>
          <w:sz w:val="28"/>
          <w:szCs w:val="20"/>
        </w:rPr>
        <w:t>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14:paraId="13DF6F3D" w14:textId="77777777"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DBB25E9" w14:textId="77777777"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0FAA690A" w14:textId="77777777"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14:paraId="178C4ED2" w14:textId="77777777"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CB88BE0" w14:textId="77777777"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4EDB1C6A" w14:textId="77777777"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14:paraId="46DDFB14" w14:textId="4876DD74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</w:t>
      </w:r>
      <w:r w:rsidR="00DD2C23">
        <w:rPr>
          <w:rFonts w:ascii="Times New Roman" w:hAnsi="Times New Roman" w:cs="Times New Roman"/>
          <w:sz w:val="20"/>
        </w:rPr>
        <w:t xml:space="preserve">го лица Администрации </w:t>
      </w:r>
      <w:proofErr w:type="spellStart"/>
      <w:r w:rsidR="00DD2C23">
        <w:rPr>
          <w:rFonts w:ascii="Times New Roman" w:hAnsi="Times New Roman" w:cs="Times New Roman"/>
          <w:sz w:val="20"/>
        </w:rPr>
        <w:t>Мурыгинского</w:t>
      </w:r>
      <w:proofErr w:type="spellEnd"/>
      <w:r w:rsidR="00683D0D" w:rsidRPr="00683D0D">
        <w:rPr>
          <w:rFonts w:ascii="Times New Roman" w:hAnsi="Times New Roman" w:cs="Times New Roman"/>
          <w:sz w:val="20"/>
        </w:rPr>
        <w:t xml:space="preserve"> сел</w:t>
      </w:r>
      <w:r w:rsidR="00DD2C23">
        <w:rPr>
          <w:rFonts w:ascii="Times New Roman" w:hAnsi="Times New Roman" w:cs="Times New Roman"/>
          <w:sz w:val="20"/>
        </w:rPr>
        <w:t xml:space="preserve">ьского поселения </w:t>
      </w:r>
      <w:proofErr w:type="spellStart"/>
      <w:r w:rsidR="00DD2C23">
        <w:rPr>
          <w:rFonts w:ascii="Times New Roman" w:hAnsi="Times New Roman" w:cs="Times New Roman"/>
          <w:sz w:val="20"/>
        </w:rPr>
        <w:t>Починковского</w:t>
      </w:r>
      <w:proofErr w:type="spellEnd"/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14:paraId="05FFD57A" w14:textId="77777777" w:rsidR="00A36D55" w:rsidRDefault="00A36D5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B777430" w14:textId="77777777"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0B1398A" w14:textId="104A91FB" w:rsidR="00CB2CD3" w:rsidRPr="00A052E6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2E6">
        <w:rPr>
          <w:rFonts w:ascii="Times New Roman" w:hAnsi="Times New Roman" w:cs="Times New Roman"/>
          <w:bCs/>
          <w:sz w:val="20"/>
          <w:szCs w:val="20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DD2C23" w:rsidRPr="00A052E6">
        <w:rPr>
          <w:rFonts w:ascii="Times New Roman" w:hAnsi="Times New Roman" w:cs="Times New Roman"/>
          <w:bCs/>
          <w:sz w:val="20"/>
          <w:szCs w:val="20"/>
        </w:rPr>
        <w:t xml:space="preserve"> в состав территории </w:t>
      </w:r>
      <w:proofErr w:type="spellStart"/>
      <w:r w:rsidR="00DD2C23" w:rsidRPr="00A052E6">
        <w:rPr>
          <w:rFonts w:ascii="Times New Roman" w:hAnsi="Times New Roman" w:cs="Times New Roman"/>
          <w:bCs/>
          <w:sz w:val="20"/>
          <w:szCs w:val="20"/>
        </w:rPr>
        <w:t>Мурыгин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сел</w:t>
      </w:r>
      <w:r w:rsidR="00DD2C23" w:rsidRPr="00A052E6">
        <w:rPr>
          <w:rFonts w:ascii="Times New Roman" w:hAnsi="Times New Roman" w:cs="Times New Roman"/>
          <w:bCs/>
          <w:sz w:val="20"/>
          <w:szCs w:val="20"/>
        </w:rPr>
        <w:t xml:space="preserve">ьского поселения </w:t>
      </w:r>
      <w:proofErr w:type="spellStart"/>
      <w:r w:rsidR="00DD2C23" w:rsidRPr="00A052E6">
        <w:rPr>
          <w:rFonts w:ascii="Times New Roman" w:hAnsi="Times New Roman" w:cs="Times New Roman"/>
          <w:bCs/>
          <w:sz w:val="20"/>
          <w:szCs w:val="20"/>
        </w:rPr>
        <w:t>Починков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</w:t>
      </w:r>
      <w:r w:rsidR="0019309F" w:rsidRPr="00A052E6">
        <w:rPr>
          <w:rFonts w:ascii="Times New Roman" w:hAnsi="Times New Roman" w:cs="Times New Roman"/>
          <w:bCs/>
          <w:sz w:val="20"/>
          <w:szCs w:val="20"/>
        </w:rPr>
        <w:t xml:space="preserve">щих в состав территории </w:t>
      </w:r>
      <w:proofErr w:type="spellStart"/>
      <w:r w:rsidR="0019309F" w:rsidRPr="00A052E6">
        <w:rPr>
          <w:rFonts w:ascii="Times New Roman" w:hAnsi="Times New Roman" w:cs="Times New Roman"/>
          <w:bCs/>
          <w:sz w:val="20"/>
          <w:szCs w:val="20"/>
        </w:rPr>
        <w:t>Мурыгин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сел</w:t>
      </w:r>
      <w:r w:rsidR="0019309F" w:rsidRPr="00A052E6">
        <w:rPr>
          <w:rFonts w:ascii="Times New Roman" w:hAnsi="Times New Roman" w:cs="Times New Roman"/>
          <w:bCs/>
          <w:sz w:val="20"/>
          <w:szCs w:val="20"/>
        </w:rPr>
        <w:t xml:space="preserve">ьского поселения </w:t>
      </w:r>
      <w:proofErr w:type="spellStart"/>
      <w:r w:rsidR="0019309F" w:rsidRPr="00A052E6">
        <w:rPr>
          <w:rFonts w:ascii="Times New Roman" w:hAnsi="Times New Roman" w:cs="Times New Roman"/>
          <w:bCs/>
          <w:sz w:val="20"/>
          <w:szCs w:val="20"/>
        </w:rPr>
        <w:t>Починков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</w:t>
      </w:r>
      <w:proofErr w:type="gram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A052E6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A052E6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proofErr w:type="spellStart"/>
      <w:r w:rsidR="0019309F" w:rsidRPr="00A052E6">
        <w:rPr>
          <w:rFonts w:ascii="Times New Roman" w:hAnsi="Times New Roman" w:cs="Times New Roman"/>
          <w:bCs/>
          <w:sz w:val="20"/>
          <w:szCs w:val="20"/>
        </w:rPr>
        <w:t>Мурыгинского</w:t>
      </w:r>
      <w:proofErr w:type="spellEnd"/>
      <w:r w:rsidR="00765568" w:rsidRPr="00A052E6">
        <w:rPr>
          <w:rFonts w:ascii="Times New Roman" w:hAnsi="Times New Roman" w:cs="Times New Roman"/>
          <w:bCs/>
          <w:sz w:val="20"/>
          <w:szCs w:val="20"/>
        </w:rPr>
        <w:t xml:space="preserve"> сел</w:t>
      </w:r>
      <w:r w:rsidR="0019309F" w:rsidRPr="00A052E6">
        <w:rPr>
          <w:rFonts w:ascii="Times New Roman" w:hAnsi="Times New Roman" w:cs="Times New Roman"/>
          <w:bCs/>
          <w:sz w:val="20"/>
          <w:szCs w:val="20"/>
        </w:rPr>
        <w:t xml:space="preserve">ьского поселения </w:t>
      </w:r>
      <w:proofErr w:type="spellStart"/>
      <w:r w:rsidR="0019309F" w:rsidRPr="00A052E6">
        <w:rPr>
          <w:rFonts w:ascii="Times New Roman" w:hAnsi="Times New Roman" w:cs="Times New Roman"/>
          <w:bCs/>
          <w:sz w:val="20"/>
          <w:szCs w:val="20"/>
        </w:rPr>
        <w:t>Починковского</w:t>
      </w:r>
      <w:proofErr w:type="spellEnd"/>
      <w:r w:rsidR="00765568" w:rsidRPr="00A052E6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14:paraId="59F956BF" w14:textId="6A5917F6" w:rsidR="00CB2CD3" w:rsidRPr="00A052E6" w:rsidRDefault="00A36D55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10.08.2023г. № 41</w:t>
      </w:r>
    </w:p>
    <w:p w14:paraId="4D81C1B7" w14:textId="77777777"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5F16BA4" w14:textId="77777777"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9BB24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4FC1F" w14:textId="77777777"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2C2902B6" w14:textId="50FA077A"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19309F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19309F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</w:t>
      </w:r>
      <w:r w:rsidR="0019309F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19309F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19309F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19309F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</w:t>
      </w:r>
      <w:r w:rsidR="0019309F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19309F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19309F">
        <w:rPr>
          <w:rFonts w:ascii="Times New Roman" w:hAnsi="Times New Roman" w:cs="Times New Roman"/>
          <w:bCs/>
          <w:sz w:val="28"/>
        </w:rPr>
        <w:t xml:space="preserve">и разрешений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19309F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19309F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19309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19309F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границах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19309F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19309F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</w:t>
      </w:r>
      <w:r w:rsidR="0019309F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19309F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C59C49A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14:paraId="75FB95CF" w14:textId="77777777" w:rsidTr="00271EAF">
        <w:tc>
          <w:tcPr>
            <w:tcW w:w="675" w:type="dxa"/>
          </w:tcPr>
          <w:p w14:paraId="5AD82288" w14:textId="77777777"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271EAF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418" w:type="dxa"/>
          </w:tcPr>
          <w:p w14:paraId="30B1AC66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2B2F9B99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14:paraId="5C710E8D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14:paraId="78482C7B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14:paraId="03DF7528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14:paraId="2E9E266C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14:paraId="0434BB21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14:paraId="68EDDB56" w14:textId="77777777" w:rsidTr="00271EAF">
        <w:tc>
          <w:tcPr>
            <w:tcW w:w="675" w:type="dxa"/>
          </w:tcPr>
          <w:p w14:paraId="4FAF28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DB46B58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5D86BD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1523897F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0F5E7F7E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374DBAA6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14:paraId="3BFE3CC9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14:paraId="236EB3A1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14:paraId="786CE5A8" w14:textId="77777777" w:rsidTr="00271EAF">
        <w:tc>
          <w:tcPr>
            <w:tcW w:w="675" w:type="dxa"/>
          </w:tcPr>
          <w:p w14:paraId="080466C2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6E54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60B70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1A83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E5E35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0DB2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D3BD48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1F115EC1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14:paraId="66F87C4D" w14:textId="77777777" w:rsidTr="00271EAF">
        <w:tc>
          <w:tcPr>
            <w:tcW w:w="675" w:type="dxa"/>
          </w:tcPr>
          <w:p w14:paraId="04B34C2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E34C9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BBE61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7645D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6201E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EFC89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03D2C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2A67B0DB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C57F65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5355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9E673" w14:textId="77777777"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E6A9EC0" w14:textId="763C77FD" w:rsidR="00683D0D" w:rsidRPr="00A052E6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2E6">
        <w:rPr>
          <w:rFonts w:ascii="Times New Roman" w:hAnsi="Times New Roman" w:cs="Times New Roman"/>
          <w:bCs/>
          <w:sz w:val="20"/>
          <w:szCs w:val="20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19309F" w:rsidRPr="00A052E6">
        <w:rPr>
          <w:rFonts w:ascii="Times New Roman" w:hAnsi="Times New Roman" w:cs="Times New Roman"/>
          <w:bCs/>
          <w:sz w:val="20"/>
          <w:szCs w:val="20"/>
        </w:rPr>
        <w:t xml:space="preserve"> в состав территории </w:t>
      </w:r>
      <w:proofErr w:type="spellStart"/>
      <w:r w:rsidR="0019309F" w:rsidRPr="00A052E6">
        <w:rPr>
          <w:rFonts w:ascii="Times New Roman" w:hAnsi="Times New Roman" w:cs="Times New Roman"/>
          <w:bCs/>
          <w:sz w:val="20"/>
          <w:szCs w:val="20"/>
        </w:rPr>
        <w:t>Мурыгин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сел</w:t>
      </w:r>
      <w:r w:rsidR="0019309F" w:rsidRPr="00A052E6">
        <w:rPr>
          <w:rFonts w:ascii="Times New Roman" w:hAnsi="Times New Roman" w:cs="Times New Roman"/>
          <w:bCs/>
          <w:sz w:val="20"/>
          <w:szCs w:val="20"/>
        </w:rPr>
        <w:t xml:space="preserve">ьского поселения </w:t>
      </w:r>
      <w:proofErr w:type="spellStart"/>
      <w:r w:rsidR="0019309F" w:rsidRPr="00A052E6">
        <w:rPr>
          <w:rFonts w:ascii="Times New Roman" w:hAnsi="Times New Roman" w:cs="Times New Roman"/>
          <w:bCs/>
          <w:sz w:val="20"/>
          <w:szCs w:val="20"/>
        </w:rPr>
        <w:t>Починков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</w:t>
      </w:r>
      <w:r w:rsidR="0019309F" w:rsidRPr="00A052E6">
        <w:rPr>
          <w:rFonts w:ascii="Times New Roman" w:hAnsi="Times New Roman" w:cs="Times New Roman"/>
          <w:bCs/>
          <w:sz w:val="20"/>
          <w:szCs w:val="20"/>
        </w:rPr>
        <w:t xml:space="preserve">щих в состав территории </w:t>
      </w:r>
      <w:proofErr w:type="spellStart"/>
      <w:r w:rsidR="0019309F" w:rsidRPr="00A052E6">
        <w:rPr>
          <w:rFonts w:ascii="Times New Roman" w:hAnsi="Times New Roman" w:cs="Times New Roman"/>
          <w:bCs/>
          <w:sz w:val="20"/>
          <w:szCs w:val="20"/>
        </w:rPr>
        <w:t>Мурыгин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сел</w:t>
      </w:r>
      <w:r w:rsidR="0019309F" w:rsidRPr="00A052E6">
        <w:rPr>
          <w:rFonts w:ascii="Times New Roman" w:hAnsi="Times New Roman" w:cs="Times New Roman"/>
          <w:bCs/>
          <w:sz w:val="20"/>
          <w:szCs w:val="20"/>
        </w:rPr>
        <w:t xml:space="preserve">ьского поселения </w:t>
      </w:r>
      <w:proofErr w:type="spellStart"/>
      <w:r w:rsidR="0019309F" w:rsidRPr="00A052E6">
        <w:rPr>
          <w:rFonts w:ascii="Times New Roman" w:hAnsi="Times New Roman" w:cs="Times New Roman"/>
          <w:bCs/>
          <w:sz w:val="20"/>
          <w:szCs w:val="20"/>
        </w:rPr>
        <w:t>Починков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</w:t>
      </w:r>
      <w:proofErr w:type="gram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A052E6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A052E6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proofErr w:type="spellStart"/>
      <w:r w:rsidR="0019309F" w:rsidRPr="00A052E6">
        <w:rPr>
          <w:rFonts w:ascii="Times New Roman" w:hAnsi="Times New Roman" w:cs="Times New Roman"/>
          <w:bCs/>
          <w:sz w:val="20"/>
          <w:szCs w:val="20"/>
        </w:rPr>
        <w:t>Мурыгин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сел</w:t>
      </w:r>
      <w:r w:rsidR="0019309F" w:rsidRPr="00A052E6">
        <w:rPr>
          <w:rFonts w:ascii="Times New Roman" w:hAnsi="Times New Roman" w:cs="Times New Roman"/>
          <w:bCs/>
          <w:sz w:val="20"/>
          <w:szCs w:val="20"/>
        </w:rPr>
        <w:t xml:space="preserve">ьского поселения </w:t>
      </w:r>
      <w:proofErr w:type="spellStart"/>
      <w:r w:rsidR="0019309F" w:rsidRPr="00A052E6">
        <w:rPr>
          <w:rFonts w:ascii="Times New Roman" w:hAnsi="Times New Roman" w:cs="Times New Roman"/>
          <w:bCs/>
          <w:sz w:val="20"/>
          <w:szCs w:val="20"/>
        </w:rPr>
        <w:t>Починков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14:paraId="2B58DE7A" w14:textId="20990933" w:rsidR="00683D0D" w:rsidRPr="0019309F" w:rsidRDefault="00A36D5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от 10.08.2023г. № 41</w:t>
      </w:r>
    </w:p>
    <w:p w14:paraId="0B5BC70A" w14:textId="77777777"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EF8081" w14:textId="77777777"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121C5B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795B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14:paraId="61FE98A2" w14:textId="3F73EB68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19309F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19309F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19309F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19309F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19309F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19309F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4B4AA9">
        <w:rPr>
          <w:rFonts w:ascii="Times New Roman" w:hAnsi="Times New Roman" w:cs="Times New Roman"/>
          <w:bCs/>
          <w:sz w:val="28"/>
        </w:rPr>
        <w:t>ьского</w:t>
      </w:r>
      <w:proofErr w:type="gramEnd"/>
      <w:r w:rsidR="004B4AA9">
        <w:rPr>
          <w:rFonts w:ascii="Times New Roman" w:hAnsi="Times New Roman" w:cs="Times New Roman"/>
          <w:bCs/>
          <w:sz w:val="28"/>
        </w:rPr>
        <w:t xml:space="preserve"> поселения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7F32735D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A1EF" w14:textId="0DA1ABD5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B4AA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7D1127">
        <w:rPr>
          <w:rFonts w:ascii="Times New Roman" w:hAnsi="Times New Roman" w:cs="Times New Roman"/>
          <w:bCs/>
          <w:sz w:val="28"/>
        </w:rPr>
        <w:t xml:space="preserve"> сел</w:t>
      </w:r>
      <w:r w:rsidR="004B4AA9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5AD11E12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14:paraId="237B86FC" w14:textId="62A31B78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</w:t>
      </w:r>
      <w:r w:rsidR="004B4AA9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4B4AA9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14:paraId="54F64158" w14:textId="77777777"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14:paraId="0635B7F8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14:paraId="55DF6741" w14:textId="77777777"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14:paraId="7689115C" w14:textId="77777777"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14:paraId="036BF415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5F7F6E44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lastRenderedPageBreak/>
        <w:t>(указать, если известно заранее)</w:t>
      </w:r>
    </w:p>
    <w:p w14:paraId="36B62016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03F9CFBA" w14:textId="66065514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14:paraId="21A2BCFB" w14:textId="77777777"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14:paraId="7B38BBAD" w14:textId="1BFACDBD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14:paraId="4A84DB86" w14:textId="655F09CA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</w:t>
      </w:r>
      <w:r w:rsidR="004B4AA9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4B4AA9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14:paraId="65E6914C" w14:textId="7FB38D98"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14:paraId="596106D8" w14:textId="77777777"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7E6E" w14:textId="77777777"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4CBA" w14:textId="77777777"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4EFF64B2" w14:textId="3DC484FE" w:rsidR="001B330C" w:rsidRDefault="004B4AA9" w:rsidP="001B330C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bCs/>
          <w:sz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4BC85D0A" w14:textId="77777777" w:rsidR="004B4AA9" w:rsidRDefault="004B4AA9" w:rsidP="001B330C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</w:t>
      </w:r>
      <w:r w:rsidR="001B330C">
        <w:rPr>
          <w:sz w:val="28"/>
          <w:szCs w:val="28"/>
        </w:rPr>
        <w:t>района</w:t>
      </w:r>
    </w:p>
    <w:p w14:paraId="36C6D482" w14:textId="5D9D8BD8" w:rsidR="001B330C" w:rsidRDefault="001B330C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6E4D14">
        <w:rPr>
          <w:sz w:val="28"/>
          <w:szCs w:val="28"/>
        </w:rPr>
        <w:t xml:space="preserve">                                                                     </w:t>
      </w:r>
      <w:r w:rsidR="004B4AA9">
        <w:rPr>
          <w:sz w:val="28"/>
          <w:szCs w:val="28"/>
        </w:rPr>
        <w:t xml:space="preserve">     </w:t>
      </w:r>
      <w:proofErr w:type="spellStart"/>
      <w:r w:rsidR="004B4AA9">
        <w:rPr>
          <w:sz w:val="28"/>
          <w:szCs w:val="28"/>
        </w:rPr>
        <w:t>И.В.Наумов</w:t>
      </w:r>
      <w:proofErr w:type="spellEnd"/>
    </w:p>
    <w:p w14:paraId="04D362E3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3C8541E8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5F3E37E6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F34B7E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0A411EA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022A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D9EE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ED50BA8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00ABDAE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71B7861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E5F59C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80C3705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7A76A06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C9B2C4A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7FEF0FE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A701F83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7592E5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B913EC5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E21F4C4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7B7DDF1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3CA3F1E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E43033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D19E73F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013700B" w14:textId="77777777" w:rsidR="004B4AA9" w:rsidRDefault="004B4AA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2D17C7" w14:textId="77777777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32F60EED" w14:textId="2F73A2AD" w:rsidR="00271EAF" w:rsidRPr="00A052E6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2E6">
        <w:rPr>
          <w:rFonts w:ascii="Times New Roman" w:hAnsi="Times New Roman" w:cs="Times New Roman"/>
          <w:bCs/>
          <w:sz w:val="20"/>
          <w:szCs w:val="20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4B4AA9" w:rsidRPr="00A052E6">
        <w:rPr>
          <w:rFonts w:ascii="Times New Roman" w:hAnsi="Times New Roman" w:cs="Times New Roman"/>
          <w:bCs/>
          <w:sz w:val="20"/>
          <w:szCs w:val="20"/>
        </w:rPr>
        <w:t xml:space="preserve"> в состав территории </w:t>
      </w:r>
      <w:proofErr w:type="spellStart"/>
      <w:r w:rsidR="004B4AA9" w:rsidRPr="00A052E6">
        <w:rPr>
          <w:rFonts w:ascii="Times New Roman" w:hAnsi="Times New Roman" w:cs="Times New Roman"/>
          <w:bCs/>
          <w:sz w:val="20"/>
          <w:szCs w:val="20"/>
        </w:rPr>
        <w:t>Мурыгин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сельск</w:t>
      </w:r>
      <w:r w:rsidR="004B4AA9" w:rsidRPr="00A052E6">
        <w:rPr>
          <w:rFonts w:ascii="Times New Roman" w:hAnsi="Times New Roman" w:cs="Times New Roman"/>
          <w:bCs/>
          <w:sz w:val="20"/>
          <w:szCs w:val="20"/>
        </w:rPr>
        <w:t xml:space="preserve">ого поселения </w:t>
      </w:r>
      <w:proofErr w:type="spellStart"/>
      <w:r w:rsidR="004B4AA9" w:rsidRPr="00A052E6">
        <w:rPr>
          <w:rFonts w:ascii="Times New Roman" w:hAnsi="Times New Roman" w:cs="Times New Roman"/>
          <w:bCs/>
          <w:sz w:val="20"/>
          <w:szCs w:val="20"/>
        </w:rPr>
        <w:t>Починков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</w:t>
      </w:r>
      <w:r w:rsidR="004B4AA9" w:rsidRPr="00A052E6">
        <w:rPr>
          <w:rFonts w:ascii="Times New Roman" w:hAnsi="Times New Roman" w:cs="Times New Roman"/>
          <w:bCs/>
          <w:sz w:val="20"/>
          <w:szCs w:val="20"/>
        </w:rPr>
        <w:t xml:space="preserve"> в состав территории </w:t>
      </w:r>
      <w:proofErr w:type="spellStart"/>
      <w:r w:rsidR="004B4AA9" w:rsidRPr="00A052E6">
        <w:rPr>
          <w:rFonts w:ascii="Times New Roman" w:hAnsi="Times New Roman" w:cs="Times New Roman"/>
          <w:bCs/>
          <w:sz w:val="20"/>
          <w:szCs w:val="20"/>
        </w:rPr>
        <w:t>Мурыгин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сел</w:t>
      </w:r>
      <w:r w:rsidR="004B4AA9" w:rsidRPr="00A052E6">
        <w:rPr>
          <w:rFonts w:ascii="Times New Roman" w:hAnsi="Times New Roman" w:cs="Times New Roman"/>
          <w:bCs/>
          <w:sz w:val="20"/>
          <w:szCs w:val="20"/>
        </w:rPr>
        <w:t xml:space="preserve">ьского поселения </w:t>
      </w:r>
      <w:proofErr w:type="spellStart"/>
      <w:r w:rsidR="004B4AA9" w:rsidRPr="00A052E6">
        <w:rPr>
          <w:rFonts w:ascii="Times New Roman" w:hAnsi="Times New Roman" w:cs="Times New Roman"/>
          <w:bCs/>
          <w:sz w:val="20"/>
          <w:szCs w:val="20"/>
        </w:rPr>
        <w:t>Починков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</w:t>
      </w:r>
      <w:proofErr w:type="gram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A052E6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A052E6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proofErr w:type="spellStart"/>
      <w:r w:rsidR="004B4AA9" w:rsidRPr="00A052E6">
        <w:rPr>
          <w:rFonts w:ascii="Times New Roman" w:hAnsi="Times New Roman" w:cs="Times New Roman"/>
          <w:bCs/>
          <w:sz w:val="20"/>
          <w:szCs w:val="20"/>
        </w:rPr>
        <w:t>Мурыгин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сел</w:t>
      </w:r>
      <w:r w:rsidR="004B4AA9" w:rsidRPr="00A052E6">
        <w:rPr>
          <w:rFonts w:ascii="Times New Roman" w:hAnsi="Times New Roman" w:cs="Times New Roman"/>
          <w:bCs/>
          <w:sz w:val="20"/>
          <w:szCs w:val="20"/>
        </w:rPr>
        <w:t xml:space="preserve">ьского поселения </w:t>
      </w:r>
      <w:proofErr w:type="spellStart"/>
      <w:r w:rsidR="004B4AA9" w:rsidRPr="00A052E6">
        <w:rPr>
          <w:rFonts w:ascii="Times New Roman" w:hAnsi="Times New Roman" w:cs="Times New Roman"/>
          <w:bCs/>
          <w:sz w:val="20"/>
          <w:szCs w:val="20"/>
        </w:rPr>
        <w:t>Починковского</w:t>
      </w:r>
      <w:proofErr w:type="spellEnd"/>
      <w:r w:rsidRPr="00A052E6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14:paraId="24A76793" w14:textId="272E38EF" w:rsidR="00271EAF" w:rsidRPr="00A052E6" w:rsidRDefault="00A36D5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10.08.2023г. № 41</w:t>
      </w:r>
      <w:bookmarkStart w:id="3" w:name="_GoBack"/>
      <w:bookmarkEnd w:id="3"/>
    </w:p>
    <w:p w14:paraId="453D4533" w14:textId="77777777"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94845A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EA64DD6" w14:textId="77777777"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14:paraId="1D04B5C1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BD6AA1" w14:textId="264BFA6E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5B08132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94BC9" w14:textId="77777777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6FBD11CB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14:paraId="4360864B" w14:textId="77777777"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14:paraId="690CB44D" w14:textId="13ADAD74"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B4AA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</w:t>
      </w:r>
      <w:r w:rsidR="004B4AA9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14:paraId="276DCBA3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14:paraId="3A29E1A4" w14:textId="77777777"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14:paraId="73C2179B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14:paraId="62837278" w14:textId="74511517"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4B4AA9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</w:t>
      </w:r>
      <w:r w:rsidR="004B4AA9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4B4AA9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</w:rPr>
        <w:t>сел</w:t>
      </w:r>
      <w:r w:rsidR="004B4AA9">
        <w:rPr>
          <w:rFonts w:ascii="Times New Roman" w:hAnsi="Times New Roman" w:cs="Times New Roman"/>
          <w:bCs/>
          <w:sz w:val="28"/>
        </w:rPr>
        <w:t xml:space="preserve">ьского поселения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</w:t>
      </w:r>
      <w:r w:rsidR="004B4AA9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735DB8" w:rsidRPr="00735DB8">
        <w:rPr>
          <w:rFonts w:ascii="Times New Roman" w:hAnsi="Times New Roman" w:cs="Times New Roman"/>
          <w:bCs/>
          <w:sz w:val="28"/>
        </w:rPr>
        <w:t xml:space="preserve"> сел</w:t>
      </w:r>
      <w:r w:rsidR="004B4AA9">
        <w:rPr>
          <w:rFonts w:ascii="Times New Roman" w:hAnsi="Times New Roman" w:cs="Times New Roman"/>
          <w:bCs/>
          <w:sz w:val="28"/>
        </w:rPr>
        <w:t xml:space="preserve">ьского </w:t>
      </w:r>
      <w:r w:rsidR="004B4AA9">
        <w:rPr>
          <w:rFonts w:ascii="Times New Roman" w:hAnsi="Times New Roman" w:cs="Times New Roman"/>
          <w:bCs/>
          <w:sz w:val="28"/>
        </w:rPr>
        <w:lastRenderedPageBreak/>
        <w:t xml:space="preserve">поселения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proofErr w:type="gramEnd"/>
      <w:r w:rsidR="00735DB8" w:rsidRPr="00735DB8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735DB8" w:rsidRPr="00735DB8">
        <w:rPr>
          <w:rFonts w:ascii="Times New Roman" w:hAnsi="Times New Roman" w:cs="Times New Roman"/>
          <w:bCs/>
          <w:sz w:val="28"/>
        </w:rPr>
        <w:t>района Смоленской области, а также посадку (взлет) на расположенные в границах населенных пунктов, входящих</w:t>
      </w:r>
      <w:r w:rsidR="004B4AA9">
        <w:rPr>
          <w:rFonts w:ascii="Times New Roman" w:hAnsi="Times New Roman" w:cs="Times New Roman"/>
          <w:bCs/>
          <w:sz w:val="28"/>
        </w:rPr>
        <w:t xml:space="preserve"> в состав территории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Мурыгинского</w:t>
      </w:r>
      <w:proofErr w:type="spellEnd"/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</w:t>
      </w:r>
      <w:r w:rsidR="004B4AA9">
        <w:rPr>
          <w:rFonts w:ascii="Times New Roman" w:hAnsi="Times New Roman" w:cs="Times New Roman"/>
          <w:bCs/>
          <w:sz w:val="28"/>
        </w:rPr>
        <w:t xml:space="preserve">ия </w:t>
      </w:r>
      <w:proofErr w:type="spellStart"/>
      <w:r w:rsidR="004B4AA9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  <w:proofErr w:type="gramEnd"/>
    </w:p>
    <w:p w14:paraId="087CE4BF" w14:textId="77777777"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A601D33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4CEEA5" w14:textId="77777777"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66BDD7F" w14:textId="397CDB55" w:rsidR="00735DB8" w:rsidRDefault="004B4AA9" w:rsidP="00735DB8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bCs/>
          <w:sz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14:paraId="26486C3C" w14:textId="77777777" w:rsidR="004B4AA9" w:rsidRDefault="004B4AA9" w:rsidP="00735DB8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</w:t>
      </w:r>
      <w:r w:rsidR="00735DB8">
        <w:rPr>
          <w:sz w:val="28"/>
          <w:szCs w:val="28"/>
        </w:rPr>
        <w:t xml:space="preserve">района </w:t>
      </w:r>
    </w:p>
    <w:p w14:paraId="531D3BC2" w14:textId="01AF1636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  <w:proofErr w:type="spellStart"/>
      <w:r w:rsidRPr="004B4AA9">
        <w:rPr>
          <w:sz w:val="28"/>
          <w:szCs w:val="28"/>
        </w:rPr>
        <w:t>И</w:t>
      </w:r>
      <w:r w:rsidR="004B4AA9" w:rsidRPr="004B4AA9">
        <w:rPr>
          <w:sz w:val="28"/>
          <w:szCs w:val="28"/>
        </w:rPr>
        <w:t>.В.Наумов</w:t>
      </w:r>
      <w:proofErr w:type="spellEnd"/>
    </w:p>
    <w:p w14:paraId="238A6D86" w14:textId="77777777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14:paraId="109884AD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A36D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B8D4F" w14:textId="77777777" w:rsidR="005A3315" w:rsidRDefault="005A3315" w:rsidP="00E26ECE">
      <w:pPr>
        <w:spacing w:after="0" w:line="240" w:lineRule="auto"/>
      </w:pPr>
      <w:r>
        <w:separator/>
      </w:r>
    </w:p>
  </w:endnote>
  <w:endnote w:type="continuationSeparator" w:id="0">
    <w:p w14:paraId="44C33233" w14:textId="77777777" w:rsidR="005A3315" w:rsidRDefault="005A3315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BB107" w14:textId="77777777" w:rsidR="005E6152" w:rsidRDefault="005E61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49EB4" w14:textId="77777777" w:rsidR="005E6152" w:rsidRDefault="005E615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17B3" w14:textId="77777777" w:rsidR="005E6152" w:rsidRDefault="005E61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E62AA" w14:textId="77777777" w:rsidR="005A3315" w:rsidRDefault="005A3315" w:rsidP="00E26ECE">
      <w:pPr>
        <w:spacing w:after="0" w:line="240" w:lineRule="auto"/>
      </w:pPr>
      <w:r>
        <w:separator/>
      </w:r>
    </w:p>
  </w:footnote>
  <w:footnote w:type="continuationSeparator" w:id="0">
    <w:p w14:paraId="17C339F1" w14:textId="77777777" w:rsidR="005A3315" w:rsidRDefault="005A3315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9FBE" w14:textId="77777777" w:rsidR="005E6152" w:rsidRDefault="005E61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14:paraId="2C2EE928" w14:textId="77777777" w:rsidR="00271EAF" w:rsidRDefault="00416601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AF345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EB36685" w14:textId="77777777" w:rsidR="00271EAF" w:rsidRDefault="00271E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B80E" w14:textId="28958F2C" w:rsidR="00A052E6" w:rsidRDefault="00A052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02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09F"/>
    <w:rsid w:val="0019383F"/>
    <w:rsid w:val="001960C3"/>
    <w:rsid w:val="0019757E"/>
    <w:rsid w:val="001B330C"/>
    <w:rsid w:val="001B47FA"/>
    <w:rsid w:val="001C1B11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73CD4"/>
    <w:rsid w:val="00492598"/>
    <w:rsid w:val="00493DAD"/>
    <w:rsid w:val="004B4AA9"/>
    <w:rsid w:val="004D1FC3"/>
    <w:rsid w:val="004E5E29"/>
    <w:rsid w:val="00513629"/>
    <w:rsid w:val="00560F18"/>
    <w:rsid w:val="005645DE"/>
    <w:rsid w:val="00590707"/>
    <w:rsid w:val="00593B62"/>
    <w:rsid w:val="005A3315"/>
    <w:rsid w:val="005E4DEE"/>
    <w:rsid w:val="005E6152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2E6"/>
    <w:rsid w:val="00A05303"/>
    <w:rsid w:val="00A36D55"/>
    <w:rsid w:val="00A7179D"/>
    <w:rsid w:val="00A719E9"/>
    <w:rsid w:val="00A829B1"/>
    <w:rsid w:val="00A93D09"/>
    <w:rsid w:val="00AA6C35"/>
    <w:rsid w:val="00AD7091"/>
    <w:rsid w:val="00AF345B"/>
    <w:rsid w:val="00B0602D"/>
    <w:rsid w:val="00B229D9"/>
    <w:rsid w:val="00B34435"/>
    <w:rsid w:val="00B3768A"/>
    <w:rsid w:val="00B476F8"/>
    <w:rsid w:val="00B64D36"/>
    <w:rsid w:val="00B95D35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DD2C23"/>
    <w:rsid w:val="00E26ECE"/>
    <w:rsid w:val="00E30F52"/>
    <w:rsid w:val="00E642DE"/>
    <w:rsid w:val="00E87192"/>
    <w:rsid w:val="00EB30E5"/>
    <w:rsid w:val="00ED4CBC"/>
    <w:rsid w:val="00EE4EBF"/>
    <w:rsid w:val="00EF724B"/>
    <w:rsid w:val="00F14364"/>
    <w:rsid w:val="00F42732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0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6D11-8C18-41B8-862D-1E1F975A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34</cp:revision>
  <cp:lastPrinted>2023-08-10T12:32:00Z</cp:lastPrinted>
  <dcterms:created xsi:type="dcterms:W3CDTF">2023-06-19T07:39:00Z</dcterms:created>
  <dcterms:modified xsi:type="dcterms:W3CDTF">2023-08-10T12:33:00Z</dcterms:modified>
</cp:coreProperties>
</file>